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526C" w:rsidRDefault="00000000">
      <w:pPr>
        <w:pStyle w:val="NoSpacing"/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76835</wp:posOffset>
                </wp:positionH>
                <wp:positionV relativeFrom="paragraph">
                  <wp:posOffset>-541020</wp:posOffset>
                </wp:positionV>
                <wp:extent cx="7560310" cy="5346065"/>
                <wp:effectExtent l="0" t="0" r="254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5346065"/>
                          <a:chOff x="0" y="-9397"/>
                          <a:chExt cx="11906" cy="8419"/>
                        </a:xfrm>
                        <a:effectLst/>
                      </wpg:grpSpPr>
                      <pic:pic xmlns:pic="http://schemas.openxmlformats.org/drawingml/2006/picture">
                        <pic:nvPicPr>
                          <pic:cNvPr id="3" name="docshap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-9397"/>
                            <a:ext cx="11906" cy="7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4" name="docshape8"/>
                        <wps:cNvSpPr/>
                        <wps:spPr bwMode="auto">
                          <a:xfrm>
                            <a:off x="0" y="-2215"/>
                            <a:ext cx="11906" cy="1237"/>
                          </a:xfrm>
                          <a:custGeom>
                            <a:avLst/>
                            <a:gdLst>
                              <a:gd name="T0" fmla="*/ 5743 w 11906"/>
                              <a:gd name="T1" fmla="+- 0 -2215 -2215"/>
                              <a:gd name="T2" fmla="*/ -2215 h 1237"/>
                              <a:gd name="T3" fmla="*/ 0 w 11906"/>
                              <a:gd name="T4" fmla="+- 0 -2019 -2215"/>
                              <a:gd name="T5" fmla="*/ -2019 h 1237"/>
                              <a:gd name="T6" fmla="*/ 0 w 11906"/>
                              <a:gd name="T7" fmla="+- 0 -978 -2215"/>
                              <a:gd name="T8" fmla="*/ -978 h 1237"/>
                              <a:gd name="T9" fmla="*/ 11906 w 11906"/>
                              <a:gd name="T10" fmla="+- 0 -978 -2215"/>
                              <a:gd name="T11" fmla="*/ -978 h 1237"/>
                              <a:gd name="T12" fmla="*/ 11906 w 11906"/>
                              <a:gd name="T13" fmla="+- 0 -2019 -2215"/>
                              <a:gd name="T14" fmla="*/ -2019 h 1237"/>
                              <a:gd name="T15" fmla="*/ 5743 w 11906"/>
                              <a:gd name="T16" fmla="+- 0 -2215 -2215"/>
                              <a:gd name="T17" fmla="*/ -2215 h 1237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</a:cxnLst>
                            <a:rect l="0" t="0" r="r" b="b"/>
                            <a:pathLst>
                              <a:path w="11906" h="1237">
                                <a:moveTo>
                                  <a:pt x="5743" y="0"/>
                                </a:moveTo>
                                <a:lnTo>
                                  <a:pt x="0" y="196"/>
                                </a:lnTo>
                                <a:lnTo>
                                  <a:pt x="0" y="1237"/>
                                </a:lnTo>
                                <a:lnTo>
                                  <a:pt x="11906" y="1237"/>
                                </a:lnTo>
                                <a:lnTo>
                                  <a:pt x="11906" y="196"/>
                                </a:lnTo>
                                <a:lnTo>
                                  <a:pt x="57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4CBF5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9"/>
                        <wps:cNvSpPr/>
                        <wps:spPr bwMode="auto">
                          <a:xfrm>
                            <a:off x="0" y="-2991"/>
                            <a:ext cx="11906" cy="972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2991 -2991"/>
                              <a:gd name="T2" fmla="*/ -2991 h 972"/>
                              <a:gd name="T3" fmla="*/ 0 w 11906"/>
                              <a:gd name="T4" fmla="+- 0 -2019 -2991"/>
                              <a:gd name="T5" fmla="*/ -2019 h 972"/>
                              <a:gd name="T6" fmla="*/ 11906 w 11906"/>
                              <a:gd name="T7" fmla="+- 0 -2019 -2991"/>
                              <a:gd name="T8" fmla="*/ -2019 h 972"/>
                              <a:gd name="T9" fmla="*/ 11906 w 11906"/>
                              <a:gd name="T10" fmla="+- 0 -2991 -2991"/>
                              <a:gd name="T11" fmla="*/ -2991 h 972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972">
                                <a:moveTo>
                                  <a:pt x="11906" y="0"/>
                                </a:moveTo>
                                <a:lnTo>
                                  <a:pt x="0" y="972"/>
                                </a:lnTo>
                                <a:lnTo>
                                  <a:pt x="11906" y="97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9ADF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docshape10"/>
                        <wps:cNvSpPr/>
                        <wps:spPr bwMode="auto">
                          <a:xfrm>
                            <a:off x="0" y="-4098"/>
                            <a:ext cx="11906" cy="2078"/>
                          </a:xfrm>
                          <a:custGeom>
                            <a:avLst/>
                            <a:gdLst>
                              <a:gd name="T0" fmla="*/ 11906 w 11906"/>
                              <a:gd name="T1" fmla="+- 0 -4097 -4097"/>
                              <a:gd name="T2" fmla="*/ -4097 h 2078"/>
                              <a:gd name="T3" fmla="*/ 0 w 11906"/>
                              <a:gd name="T4" fmla="+- 0 -2019 -4097"/>
                              <a:gd name="T5" fmla="*/ -2019 h 2078"/>
                              <a:gd name="T6" fmla="*/ 11906 w 11906"/>
                              <a:gd name="T7" fmla="+- 0 -2907 -4097"/>
                              <a:gd name="T8" fmla="*/ -2907 h 2078"/>
                              <a:gd name="T9" fmla="*/ 11906 w 11906"/>
                              <a:gd name="T10" fmla="+- 0 -4097 -4097"/>
                              <a:gd name="T11" fmla="*/ -4097 h 207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06" h="2078">
                                <a:moveTo>
                                  <a:pt x="11906" y="0"/>
                                </a:moveTo>
                                <a:lnTo>
                                  <a:pt x="0" y="2078"/>
                                </a:lnTo>
                                <a:lnTo>
                                  <a:pt x="11906" y="1190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0C9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docshap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87" y="-8092"/>
                            <a:ext cx="8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8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55" y="-8186"/>
                            <a:ext cx="738" cy="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9" name="docshap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98" y="-8092"/>
                            <a:ext cx="79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" name="docshape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38" y="-8195"/>
                            <a:ext cx="84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1" name="docshape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88" y="-8186"/>
                            <a:ext cx="12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2" name="docshape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20" y="-8180"/>
                            <a:ext cx="12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0C7C3AA" id="Group 2" o:spid="_x0000_s1026" style="position:absolute;margin-left:-6.05pt;margin-top:-42.6pt;width:595.3pt;height:420.95pt;z-index:251660288;mso-position-horizontal-relative:page" coordorigin=",-9397" coordsize="11906,84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7" o:spid="_x0000_s1027" type="#_x0000_t75" style="position:absolute;top:-9397;width:11906;height:7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">
                  <v:imagedata r:id="rId16" o:title=""/>
                </v:shape>
                <v:shape id="docshape8" o:spid="_x0000_s1028" style="position:absolute;top:-2215;width:11906;height:1237;visibility:visible;mso-wrap-style:square;v-text-anchor:top" coordsize="11906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" path="m5743,l,196,,1237r11906,l11906,196,5743,xe" fillcolor="#84cbf5" stroked="f">
                  <v:path arrowok="t" o:connecttype="custom" o:connectlocs="5743,-2215;0,-2019;0,-978;11906,-978;11906,-2019;5743,-2215" o:connectangles="0,0,0,0,0,0"/>
                </v:shape>
                <v:shape id="docshape9" o:spid="_x0000_s1029" style="position:absolute;top:-2991;width:11906;height:972;visibility:visible;mso-wrap-style:square;v-text-anchor:top" coordsize="11906,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" path="m11906,l,972r11906,l11906,xe" fillcolor="#099adf" stroked="f">
                  <v:path arrowok="t" o:connecttype="custom" o:connectlocs="11906,-2991;0,-2019;11906,-2019;11906,-2991" o:connectangles="0,0,0,0"/>
                </v:shape>
                <v:shape id="docshape10" o:spid="_x0000_s1030" style="position:absolute;top:-4098;width:11906;height:2078;visibility:visible;mso-wrap-style:square;v-text-anchor:top" coordsize="11906,2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" path="m11906,l,2078,11906,1190,11906,xe" fillcolor="#0080c9" stroked="f">
                  <v:path arrowok="t" o:connecttype="custom" o:connectlocs="11906,-4097;0,-2019;11906,-2907;11906,-4097" o:connectangles="0,0,0,0"/>
                </v:shape>
                <v:shape id="docshape11" o:spid="_x0000_s1031" type="#_x0000_t75" style="position:absolute;left:2287;top:-8092;width:82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">
                  <v:imagedata r:id="rId17" o:title=""/>
                </v:shape>
                <v:shape id="docshape12" o:spid="_x0000_s1032" type="#_x0000_t75" style="position:absolute;left:1355;top:-8186;width:738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">
                  <v:imagedata r:id="rId18" o:title=""/>
                </v:shape>
                <v:shape id="docshape13" o:spid="_x0000_s1033" type="#_x0000_t75" style="position:absolute;left:2398;top:-8092;width:790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">
                  <v:imagedata r:id="rId19" o:title=""/>
                </v:shape>
                <v:shape id="docshape14" o:spid="_x0000_s1034" type="#_x0000_t75" style="position:absolute;left:3238;top:-8195;width:84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">
                  <v:imagedata r:id="rId20" o:title=""/>
                </v:shape>
                <v:shape id="docshape15" o:spid="_x0000_s1035" type="#_x0000_t75" style="position:absolute;left:1188;top:-8186;width:12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">
                  <v:imagedata r:id="rId21" o:title=""/>
                </v:shape>
                <v:shape id="docshape16" o:spid="_x0000_s1036" type="#_x0000_t75" style="position:absolute;left:2120;top:-8180;width:12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">
                  <v:imagedata r:id="rId22" o:title=""/>
                </v:shape>
                <w10:wrap anchorx="page"/>
              </v:group>
            </w:pict>
          </mc:Fallback>
        </mc:AlternateContent>
      </w:r>
    </w:p>
    <w:p w:rsidR="00A9526C" w:rsidRDefault="00A9526C">
      <w:pPr>
        <w:pStyle w:val="TOCHeading1"/>
      </w:pPr>
    </w:p>
    <w:p w:rsidR="00A9526C" w:rsidRDefault="00000000">
      <w:pPr>
        <w:spacing w:before="320" w:line="1179" w:lineRule="exact"/>
        <w:ind w:left="2835" w:right="278"/>
        <w:jc w:val="center"/>
      </w:pPr>
      <w:r>
        <w:rPr>
          <w:noProof/>
        </w:rPr>
        <w:drawing>
          <wp:inline distT="0" distB="0" distL="0" distR="0">
            <wp:extent cx="2190750" cy="2190750"/>
            <wp:effectExtent l="0" t="0" r="0" b="0"/>
            <wp:docPr id="30" name="Picture 3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6739" cy="219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9526C" w:rsidRDefault="00A9526C">
      <w:pPr>
        <w:spacing w:before="320" w:line="1179" w:lineRule="exact"/>
        <w:ind w:left="2835" w:right="278"/>
        <w:jc w:val="center"/>
      </w:pPr>
    </w:p>
    <w:p w:rsidR="00A9526C" w:rsidRDefault="00A9526C">
      <w:pPr>
        <w:spacing w:before="320" w:line="1179" w:lineRule="exact"/>
        <w:ind w:left="2835" w:right="278"/>
        <w:jc w:val="center"/>
      </w:pPr>
    </w:p>
    <w:p w:rsidR="00A9526C" w:rsidRDefault="00A9526C">
      <w:pPr>
        <w:spacing w:before="320" w:line="1179" w:lineRule="exact"/>
        <w:ind w:left="2835" w:right="278"/>
        <w:jc w:val="center"/>
      </w:pPr>
    </w:p>
    <w:p w:rsidR="00A9526C" w:rsidRDefault="00000000">
      <w:pPr>
        <w:spacing w:before="320" w:line="1179" w:lineRule="exact"/>
        <w:ind w:right="2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095</wp:posOffset>
                </wp:positionV>
                <wp:extent cx="6771005" cy="4909820"/>
                <wp:effectExtent l="5080" t="5080" r="5715" b="19050"/>
                <wp:wrapNone/>
                <wp:docPr id="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005" cy="490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526C" w:rsidRDefault="00000000">
                            <w:pPr>
                              <w:spacing w:before="320" w:line="1179" w:lineRule="exact"/>
                              <w:ind w:right="278"/>
                              <w:jc w:val="center"/>
                              <w:rPr>
                                <w:rFonts w:ascii="Calibri"/>
                                <w:color w:val="020270"/>
                                <w:spacing w:val="-93"/>
                                <w:w w:val="85"/>
                                <w:sz w:val="88"/>
                                <w:szCs w:val="2"/>
                              </w:rPr>
                            </w:pPr>
                            <w:r>
                              <w:rPr>
                                <w:rFonts w:ascii="Calibri"/>
                                <w:color w:val="020270"/>
                                <w:spacing w:val="-53"/>
                                <w:w w:val="85"/>
                                <w:sz w:val="88"/>
                                <w:szCs w:val="2"/>
                                <w:lang w:val="en-GB"/>
                              </w:rPr>
                              <w:t>Weekly Report</w:t>
                            </w:r>
                            <w:r>
                              <w:rPr>
                                <w:rFonts w:ascii="Calibri"/>
                                <w:color w:val="020270"/>
                                <w:spacing w:val="-93"/>
                                <w:w w:val="85"/>
                                <w:sz w:val="88"/>
                                <w:szCs w:val="2"/>
                              </w:rPr>
                              <w:t xml:space="preserve"> </w:t>
                            </w:r>
                          </w:p>
                          <w:p w:rsidR="00A9526C" w:rsidRDefault="00000000">
                            <w:pPr>
                              <w:spacing w:before="320" w:line="1179" w:lineRule="exact"/>
                              <w:ind w:right="278"/>
                              <w:jc w:val="center"/>
                              <w:rPr>
                                <w:rFonts w:ascii="Calibri"/>
                                <w:sz w:val="47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spacing w:val="-5"/>
                                <w:w w:val="95"/>
                                <w:position w:val="11"/>
                                <w:sz w:val="47"/>
                                <w:shd w:val="clear" w:color="auto" w:fill="AD1000"/>
                              </w:rPr>
                              <w:t>on</w:t>
                            </w:r>
                          </w:p>
                          <w:p w:rsidR="00A9526C" w:rsidRDefault="00000000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  <w:t xml:space="preserve">        activities within the </w:t>
                            </w:r>
                          </w:p>
                          <w:p w:rsidR="00A9526C" w:rsidRDefault="00A9526C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</w:pPr>
                          </w:p>
                          <w:p w:rsidR="00A9526C" w:rsidRPr="004238CB" w:rsidRDefault="00D6599C">
                            <w:pPr>
                              <w:spacing w:before="55" w:line="213" w:lineRule="auto"/>
                              <w:ind w:right="1242" w:firstLine="720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NG"/>
                              </w:rPr>
                            </w:pPr>
                            <w:r w:rsidRPr="00D6599C"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  <w:t>Digital Technology Services</w:t>
                            </w:r>
                          </w:p>
                          <w:p w:rsidR="00A9526C" w:rsidRPr="004238CB" w:rsidRDefault="00A9526C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NG"/>
                              </w:rPr>
                            </w:pPr>
                          </w:p>
                          <w:p w:rsidR="00A9526C" w:rsidRDefault="00000000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  <w:t>for</w:t>
                            </w:r>
                          </w:p>
                          <w:p w:rsidR="00A9526C" w:rsidRDefault="00000000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20270"/>
                                <w:spacing w:val="-18"/>
                                <w:w w:val="110"/>
                                <w:sz w:val="49"/>
                                <w:lang w:val="en-GB"/>
                              </w:rPr>
                              <w:t xml:space="preserve"> the Week Ending</w:t>
                            </w:r>
                          </w:p>
                          <w:p w:rsidR="00A9526C" w:rsidRDefault="00000000">
                            <w:pPr>
                              <w:spacing w:before="55" w:line="213" w:lineRule="auto"/>
                              <w:ind w:right="1242"/>
                              <w:jc w:val="center"/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  <w:t xml:space="preserve">    (</w:t>
                            </w:r>
                            <w:r w:rsidR="00C00BD5"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US"/>
                              </w:rPr>
                              <w:t>Oct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="00610C6A"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  <w:t>9</w:t>
                            </w:r>
                            <w:r w:rsidR="00610C6A"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  <w:t xml:space="preserve"> – </w:t>
                            </w:r>
                            <w:r w:rsidR="00610C6A"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US"/>
                              </w:rPr>
                              <w:t>13</w:t>
                            </w:r>
                            <w:r w:rsidR="00C00BD5"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vertAlign w:val="superscript"/>
                                <w:lang w:val="en-GB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  <w:sz w:val="41"/>
                                <w:szCs w:val="16"/>
                                <w:lang w:val="en-GB"/>
                              </w:rPr>
                              <w:t xml:space="preserve"> 2023)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0;margin-top:39.85pt;width:533.15pt;height:386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" strokeweight=".5pt">
                <v:textbox>
                  <w:txbxContent>
                    <w:p w:rsidR="00A9526C" w:rsidRDefault="00000000">
                      <w:pPr>
                        <w:spacing w:before="320" w:line="1179" w:lineRule="exact"/>
                        <w:ind w:right="278"/>
                        <w:jc w:val="center"/>
                        <w:rPr>
                          <w:rFonts w:ascii="Calibri"/>
                          <w:color w:val="020270"/>
                          <w:spacing w:val="-93"/>
                          <w:w w:val="85"/>
                          <w:sz w:val="88"/>
                          <w:szCs w:val="2"/>
                        </w:rPr>
                      </w:pPr>
                      <w:r>
                        <w:rPr>
                          <w:rFonts w:ascii="Calibri"/>
                          <w:color w:val="020270"/>
                          <w:spacing w:val="-53"/>
                          <w:w w:val="85"/>
                          <w:sz w:val="88"/>
                          <w:szCs w:val="2"/>
                          <w:lang w:val="en-GB"/>
                        </w:rPr>
                        <w:t>Weekly Report</w:t>
                      </w:r>
                      <w:r>
                        <w:rPr>
                          <w:rFonts w:ascii="Calibri"/>
                          <w:color w:val="020270"/>
                          <w:spacing w:val="-93"/>
                          <w:w w:val="85"/>
                          <w:sz w:val="88"/>
                          <w:szCs w:val="2"/>
                        </w:rPr>
                        <w:t xml:space="preserve"> </w:t>
                      </w:r>
                    </w:p>
                    <w:p w:rsidR="00A9526C" w:rsidRDefault="00000000">
                      <w:pPr>
                        <w:spacing w:before="320" w:line="1179" w:lineRule="exact"/>
                        <w:ind w:right="278"/>
                        <w:jc w:val="center"/>
                        <w:rPr>
                          <w:rFonts w:ascii="Calibri"/>
                          <w:sz w:val="47"/>
                        </w:rPr>
                      </w:pPr>
                      <w:r>
                        <w:rPr>
                          <w:rFonts w:ascii="Calibri"/>
                          <w:color w:val="FFFFFF"/>
                          <w:spacing w:val="-5"/>
                          <w:w w:val="95"/>
                          <w:position w:val="11"/>
                          <w:sz w:val="47"/>
                          <w:shd w:val="clear" w:color="auto" w:fill="AD1000"/>
                        </w:rPr>
                        <w:t>on</w:t>
                      </w:r>
                    </w:p>
                    <w:p w:rsidR="00A9526C" w:rsidRDefault="00000000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  <w:t xml:space="preserve">        activities within the </w:t>
                      </w:r>
                    </w:p>
                    <w:p w:rsidR="00A9526C" w:rsidRDefault="00A9526C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</w:pPr>
                    </w:p>
                    <w:p w:rsidR="00A9526C" w:rsidRPr="004238CB" w:rsidRDefault="00D6599C">
                      <w:pPr>
                        <w:spacing w:before="55" w:line="213" w:lineRule="auto"/>
                        <w:ind w:right="1242" w:firstLine="720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NG"/>
                        </w:rPr>
                      </w:pPr>
                      <w:r w:rsidRPr="00D6599C"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  <w:t>Digital Technology Services</w:t>
                      </w:r>
                    </w:p>
                    <w:p w:rsidR="00A9526C" w:rsidRPr="004238CB" w:rsidRDefault="00A9526C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NG"/>
                        </w:rPr>
                      </w:pPr>
                    </w:p>
                    <w:p w:rsidR="00A9526C" w:rsidRDefault="00000000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  <w:t>for</w:t>
                      </w:r>
                    </w:p>
                    <w:p w:rsidR="00A9526C" w:rsidRDefault="00000000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20270"/>
                          <w:spacing w:val="-18"/>
                          <w:w w:val="110"/>
                          <w:sz w:val="49"/>
                          <w:lang w:val="en-GB"/>
                        </w:rPr>
                        <w:t xml:space="preserve"> the Week Ending</w:t>
                      </w:r>
                    </w:p>
                    <w:p w:rsidR="00A9526C" w:rsidRDefault="00000000">
                      <w:pPr>
                        <w:spacing w:before="55" w:line="213" w:lineRule="auto"/>
                        <w:ind w:right="1242"/>
                        <w:jc w:val="center"/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  <w:t xml:space="preserve">    (</w:t>
                      </w:r>
                      <w:r w:rsidR="00C00BD5"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US"/>
                        </w:rPr>
                        <w:t>Oct</w:t>
                      </w:r>
                      <w:r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  <w:t xml:space="preserve"> </w:t>
                      </w:r>
                      <w:r w:rsidR="00610C6A"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  <w:t>9</w:t>
                      </w:r>
                      <w:r w:rsidR="00610C6A">
                        <w:rPr>
                          <w:rFonts w:ascii="Trebuchet MS" w:hAnsi="Trebuchet MS"/>
                          <w:b/>
                          <w:sz w:val="41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  <w:t xml:space="preserve"> – </w:t>
                      </w:r>
                      <w:r w:rsidR="00610C6A"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US"/>
                        </w:rPr>
                        <w:t>13</w:t>
                      </w:r>
                      <w:r w:rsidR="00C00BD5"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  <w:sz w:val="41"/>
                          <w:szCs w:val="16"/>
                          <w:vertAlign w:val="superscript"/>
                          <w:lang w:val="en-GB"/>
                        </w:rPr>
                        <w:t>th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  <w:sz w:val="41"/>
                          <w:szCs w:val="16"/>
                          <w:lang w:val="en-GB"/>
                        </w:rPr>
                        <w:t xml:space="preserve"> 202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526C" w:rsidRDefault="00A9526C">
      <w:pPr>
        <w:spacing w:before="320" w:line="1179" w:lineRule="exact"/>
        <w:ind w:right="278"/>
      </w:pPr>
    </w:p>
    <w:p w:rsidR="00A9526C" w:rsidRDefault="00A9526C">
      <w:pPr>
        <w:spacing w:before="320" w:line="1179" w:lineRule="exact"/>
        <w:ind w:right="278"/>
      </w:pPr>
    </w:p>
    <w:p w:rsidR="00A9526C" w:rsidRDefault="00000000">
      <w:pPr>
        <w:spacing w:before="320" w:line="1179" w:lineRule="exact"/>
        <w:ind w:right="278"/>
        <w:rPr>
          <w:rFonts w:ascii="Trebuchet MS" w:hAnsi="Trebuchet MS"/>
          <w:b/>
          <w:sz w:val="49"/>
        </w:rPr>
      </w:pPr>
      <w:bookmarkStart w:id="0" w:name="Page_1"/>
      <w:bookmarkEnd w:id="0"/>
      <w:r>
        <w:br w:type="page"/>
      </w:r>
    </w:p>
    <w:p w:rsidR="00A9526C" w:rsidRDefault="00A9526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708100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26C" w:rsidRDefault="00000000">
          <w:pPr>
            <w:pStyle w:val="TOCHeading1"/>
          </w:pPr>
          <w:r>
            <w:t>Table of Contents</w:t>
          </w:r>
        </w:p>
        <w:p w:rsidR="006F1B7B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G" w:eastAsia="en-N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23403" w:history="1">
            <w:r w:rsidR="006F1B7B" w:rsidRPr="00EA06CA">
              <w:rPr>
                <w:rStyle w:val="Hyperlink"/>
                <w:rFonts w:cstheme="minorHAnsi"/>
                <w:b/>
                <w:bCs/>
                <w:noProof/>
                <w:lang w:val="en-GB"/>
              </w:rPr>
              <w:t>WEEKLY REPORT</w:t>
            </w:r>
            <w:r w:rsidR="006F1B7B">
              <w:rPr>
                <w:noProof/>
                <w:webHidden/>
              </w:rPr>
              <w:tab/>
            </w:r>
            <w:r w:rsidR="006F1B7B">
              <w:rPr>
                <w:noProof/>
                <w:webHidden/>
              </w:rPr>
              <w:fldChar w:fldCharType="begin"/>
            </w:r>
            <w:r w:rsidR="006F1B7B">
              <w:rPr>
                <w:noProof/>
                <w:webHidden/>
              </w:rPr>
              <w:instrText xml:space="preserve"> PAGEREF _Toc146923403 \h </w:instrText>
            </w:r>
            <w:r w:rsidR="006F1B7B">
              <w:rPr>
                <w:noProof/>
                <w:webHidden/>
              </w:rPr>
            </w:r>
            <w:r w:rsidR="006F1B7B">
              <w:rPr>
                <w:noProof/>
                <w:webHidden/>
              </w:rPr>
              <w:fldChar w:fldCharType="separate"/>
            </w:r>
            <w:r w:rsidR="006F1B7B">
              <w:rPr>
                <w:noProof/>
                <w:webHidden/>
              </w:rPr>
              <w:t>3</w:t>
            </w:r>
            <w:r w:rsidR="006F1B7B">
              <w:rPr>
                <w:noProof/>
                <w:webHidden/>
              </w:rPr>
              <w:fldChar w:fldCharType="end"/>
            </w:r>
          </w:hyperlink>
        </w:p>
        <w:p w:rsidR="006F1B7B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G" w:eastAsia="en-NG"/>
              <w14:ligatures w14:val="standardContextual"/>
            </w:rPr>
          </w:pPr>
          <w:hyperlink w:anchor="_Toc146923404" w:history="1">
            <w:r w:rsidR="006F1B7B" w:rsidRPr="00EA06CA">
              <w:rPr>
                <w:rStyle w:val="Hyperlink"/>
                <w:b/>
                <w:bCs/>
                <w:noProof/>
                <w:lang w:val="en-GB"/>
              </w:rPr>
              <w:t>PLANNED ACTIVITES FOR UPCOMING WEEK</w:t>
            </w:r>
            <w:r w:rsidR="006F1B7B">
              <w:rPr>
                <w:noProof/>
                <w:webHidden/>
              </w:rPr>
              <w:tab/>
            </w:r>
            <w:r w:rsidR="006F1B7B">
              <w:rPr>
                <w:noProof/>
                <w:webHidden/>
              </w:rPr>
              <w:fldChar w:fldCharType="begin"/>
            </w:r>
            <w:r w:rsidR="006F1B7B">
              <w:rPr>
                <w:noProof/>
                <w:webHidden/>
              </w:rPr>
              <w:instrText xml:space="preserve"> PAGEREF _Toc146923404 \h </w:instrText>
            </w:r>
            <w:r w:rsidR="006F1B7B">
              <w:rPr>
                <w:noProof/>
                <w:webHidden/>
              </w:rPr>
            </w:r>
            <w:r w:rsidR="006F1B7B">
              <w:rPr>
                <w:noProof/>
                <w:webHidden/>
              </w:rPr>
              <w:fldChar w:fldCharType="separate"/>
            </w:r>
            <w:r w:rsidR="006F1B7B">
              <w:rPr>
                <w:noProof/>
                <w:webHidden/>
              </w:rPr>
              <w:t>5</w:t>
            </w:r>
            <w:r w:rsidR="006F1B7B">
              <w:rPr>
                <w:noProof/>
                <w:webHidden/>
              </w:rPr>
              <w:fldChar w:fldCharType="end"/>
            </w:r>
          </w:hyperlink>
        </w:p>
        <w:p w:rsidR="00A9526C" w:rsidRDefault="00000000">
          <w:r>
            <w:rPr>
              <w:b/>
              <w:bCs/>
            </w:rPr>
            <w:fldChar w:fldCharType="end"/>
          </w:r>
        </w:p>
      </w:sdtContent>
    </w:sdt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CB70C0" w:rsidRDefault="00CB70C0">
      <w:pPr>
        <w:pStyle w:val="NoSpacing"/>
        <w:rPr>
          <w:lang w:val="en-GB"/>
        </w:rPr>
      </w:pPr>
    </w:p>
    <w:p w:rsidR="00CB70C0" w:rsidRDefault="00CB70C0">
      <w:pPr>
        <w:pStyle w:val="NoSpacing"/>
        <w:rPr>
          <w:lang w:val="en-GB"/>
        </w:rPr>
      </w:pPr>
    </w:p>
    <w:p w:rsidR="00CB70C0" w:rsidRDefault="00CB70C0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A9526C">
      <w:pPr>
        <w:pStyle w:val="NoSpacing"/>
        <w:rPr>
          <w:lang w:val="en-GB"/>
        </w:rPr>
      </w:pPr>
    </w:p>
    <w:p w:rsidR="00A9526C" w:rsidRDefault="00000000">
      <w:pPr>
        <w:pStyle w:val="Heading1"/>
        <w:rPr>
          <w:rFonts w:asciiTheme="minorHAnsi" w:hAnsiTheme="minorHAnsi" w:cstheme="minorHAnsi"/>
          <w:b/>
          <w:bCs/>
          <w:sz w:val="28"/>
          <w:szCs w:val="28"/>
          <w:lang w:val="en-GB"/>
        </w:rPr>
      </w:pPr>
      <w:bookmarkStart w:id="1" w:name="_Toc146923403"/>
      <w:r>
        <w:rPr>
          <w:rFonts w:asciiTheme="minorHAnsi" w:hAnsiTheme="minorHAnsi" w:cstheme="minorHAnsi"/>
          <w:b/>
          <w:bCs/>
          <w:sz w:val="28"/>
          <w:szCs w:val="28"/>
          <w:lang w:val="en-GB"/>
        </w:rPr>
        <w:lastRenderedPageBreak/>
        <w:t>WEEKLY REPORT</w:t>
      </w:r>
      <w:bookmarkEnd w:id="1"/>
    </w:p>
    <w:p w:rsidR="00A9526C" w:rsidRDefault="00A9526C">
      <w:pPr>
        <w:jc w:val="both"/>
        <w:rPr>
          <w:lang w:val="en-GB"/>
        </w:rPr>
      </w:pPr>
    </w:p>
    <w:p w:rsidR="00A9526C" w:rsidRDefault="00000000">
      <w:pPr>
        <w:jc w:val="both"/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BACKGROUND</w:t>
      </w:r>
    </w:p>
    <w:p w:rsidR="00A9526C" w:rsidRDefault="00000000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This report is a highlight and summary of the activities that occur in the </w:t>
      </w:r>
      <w:r w:rsidR="00AE710A" w:rsidRPr="00AE710A">
        <w:rPr>
          <w:rFonts w:asciiTheme="minorHAnsi" w:hAnsiTheme="minorHAnsi" w:cstheme="minorHAnsi"/>
          <w:lang w:val="en-GB"/>
        </w:rPr>
        <w:t xml:space="preserve">Digital Technology Service </w:t>
      </w:r>
      <w:r>
        <w:rPr>
          <w:rFonts w:asciiTheme="minorHAnsi" w:hAnsiTheme="minorHAnsi" w:cstheme="minorHAnsi"/>
          <w:lang w:val="en-GB"/>
        </w:rPr>
        <w:t xml:space="preserve">during the week ending between </w:t>
      </w:r>
      <w:r w:rsidR="00D6599C">
        <w:rPr>
          <w:rFonts w:asciiTheme="minorHAnsi" w:hAnsiTheme="minorHAnsi" w:cstheme="minorHAnsi"/>
          <w:lang w:val="en-US"/>
        </w:rPr>
        <w:t>October</w:t>
      </w:r>
      <w:r>
        <w:rPr>
          <w:rFonts w:asciiTheme="minorHAnsi" w:hAnsiTheme="minorHAnsi" w:cstheme="minorHAnsi"/>
          <w:lang w:val="en-GB"/>
        </w:rPr>
        <w:t xml:space="preserve"> </w:t>
      </w:r>
      <w:r w:rsidR="00AE710A">
        <w:rPr>
          <w:rFonts w:asciiTheme="minorHAnsi" w:hAnsiTheme="minorHAnsi" w:cstheme="minorHAnsi"/>
          <w:lang w:val="en-GB"/>
        </w:rPr>
        <w:t>2</w:t>
      </w:r>
      <w:proofErr w:type="spellStart"/>
      <w:r w:rsidR="00AE710A">
        <w:rPr>
          <w:rFonts w:asciiTheme="minorHAnsi" w:hAnsiTheme="minorHAnsi" w:cstheme="minorHAnsi"/>
          <w:vertAlign w:val="superscript"/>
          <w:lang w:val="en-US"/>
        </w:rPr>
        <w:t>nd</w:t>
      </w:r>
      <w:proofErr w:type="spellEnd"/>
      <w:r w:rsidR="00D659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2023, and </w:t>
      </w:r>
      <w:r w:rsidR="00D6599C">
        <w:rPr>
          <w:rFonts w:asciiTheme="minorHAnsi" w:hAnsiTheme="minorHAnsi" w:cstheme="minorHAnsi"/>
          <w:lang w:val="en-US"/>
        </w:rPr>
        <w:t>October 6th</w:t>
      </w:r>
      <w:r>
        <w:rPr>
          <w:rFonts w:asciiTheme="minorHAnsi" w:hAnsiTheme="minorHAnsi" w:cstheme="minorHAnsi"/>
          <w:lang w:val="en-GB"/>
        </w:rPr>
        <w:t xml:space="preserve"> 2023. </w:t>
      </w:r>
    </w:p>
    <w:p w:rsidR="00A9526C" w:rsidRDefault="00A9526C">
      <w:pPr>
        <w:jc w:val="both"/>
        <w:rPr>
          <w:lang w:val="en-GB"/>
        </w:rPr>
      </w:pP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838"/>
        <w:gridCol w:w="7321"/>
      </w:tblGrid>
      <w:tr w:rsidR="00A9526C">
        <w:trPr>
          <w:trHeight w:val="349"/>
        </w:trPr>
        <w:tc>
          <w:tcPr>
            <w:tcW w:w="1838" w:type="dxa"/>
          </w:tcPr>
          <w:p w:rsidR="00A9526C" w:rsidRDefault="000000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Date</w:t>
            </w:r>
          </w:p>
        </w:tc>
        <w:tc>
          <w:tcPr>
            <w:tcW w:w="7321" w:type="dxa"/>
          </w:tcPr>
          <w:p w:rsidR="00A9526C" w:rsidRDefault="00610C6A">
            <w:pPr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US"/>
              </w:rPr>
              <w:t>9</w:t>
            </w:r>
            <w:proofErr w:type="spellStart"/>
            <w:r w:rsidR="00043A94">
              <w:rPr>
                <w:rFonts w:asciiTheme="minorHAnsi" w:hAnsiTheme="minorHAnsi" w:cstheme="minorHAnsi"/>
                <w:vertAlign w:val="superscript"/>
                <w:lang w:val="en-GB"/>
              </w:rPr>
              <w:t>th</w:t>
            </w:r>
            <w:proofErr w:type="spellEnd"/>
            <w:r w:rsidR="00043A94">
              <w:rPr>
                <w:rFonts w:asciiTheme="minorHAnsi" w:hAnsiTheme="minorHAnsi" w:cstheme="minorHAnsi"/>
                <w:vertAlign w:val="superscript"/>
                <w:lang w:val="en-GB"/>
              </w:rPr>
              <w:t xml:space="preserve"> </w:t>
            </w:r>
            <w:r w:rsidR="00043A94">
              <w:rPr>
                <w:rFonts w:asciiTheme="minorHAnsi" w:hAnsiTheme="minorHAnsi" w:cstheme="minorHAnsi"/>
                <w:lang w:val="en-GB"/>
              </w:rPr>
              <w:t>October, 2023</w:t>
            </w:r>
          </w:p>
        </w:tc>
      </w:tr>
      <w:tr w:rsidR="00A9526C">
        <w:trPr>
          <w:trHeight w:val="367"/>
        </w:trPr>
        <w:tc>
          <w:tcPr>
            <w:tcW w:w="1838" w:type="dxa"/>
          </w:tcPr>
          <w:p w:rsidR="00A9526C" w:rsidRDefault="000000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Author(s)</w:t>
            </w:r>
          </w:p>
        </w:tc>
        <w:tc>
          <w:tcPr>
            <w:tcW w:w="7321" w:type="dxa"/>
          </w:tcPr>
          <w:p w:rsidR="00A9526C" w:rsidRPr="004238CB" w:rsidRDefault="004238CB">
            <w:pPr>
              <w:rPr>
                <w:rFonts w:asciiTheme="minorHAnsi" w:hAnsiTheme="minorHAnsi" w:cstheme="minorHAnsi"/>
                <w:lang w:val="en-NG"/>
              </w:rPr>
            </w:pPr>
            <w:r>
              <w:rPr>
                <w:rFonts w:asciiTheme="minorHAnsi" w:hAnsiTheme="minorHAnsi" w:cstheme="minorHAnsi"/>
                <w:lang w:val="en-NG"/>
              </w:rPr>
              <w:t>Obasi Franklin Chibuike</w:t>
            </w:r>
          </w:p>
        </w:tc>
      </w:tr>
      <w:tr w:rsidR="00A9526C">
        <w:trPr>
          <w:trHeight w:val="349"/>
        </w:trPr>
        <w:tc>
          <w:tcPr>
            <w:tcW w:w="1838" w:type="dxa"/>
          </w:tcPr>
          <w:p w:rsidR="00A9526C" w:rsidRDefault="00000000">
            <w:pPr>
              <w:rPr>
                <w:rFonts w:asciiTheme="minorHAnsi" w:hAnsiTheme="minorHAnsi" w:cstheme="minorHAnsi"/>
                <w:b/>
                <w:bCs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lang w:val="en-GB"/>
              </w:rPr>
              <w:t>Business Units</w:t>
            </w:r>
          </w:p>
        </w:tc>
        <w:tc>
          <w:tcPr>
            <w:tcW w:w="7321" w:type="dxa"/>
          </w:tcPr>
          <w:p w:rsidR="00A9526C" w:rsidRDefault="00D6599C">
            <w:pPr>
              <w:rPr>
                <w:rFonts w:asciiTheme="minorHAnsi" w:hAnsiTheme="minorHAnsi" w:cstheme="minorHAnsi"/>
                <w:lang w:val="en-GB"/>
              </w:rPr>
            </w:pPr>
            <w:r w:rsidRPr="00D6599C">
              <w:rPr>
                <w:rFonts w:asciiTheme="minorHAnsi" w:hAnsiTheme="minorHAnsi" w:cstheme="minorHAnsi"/>
                <w:lang w:val="en-GB"/>
              </w:rPr>
              <w:t>Digital Technology Services</w:t>
            </w:r>
          </w:p>
        </w:tc>
      </w:tr>
    </w:tbl>
    <w:p w:rsidR="00A9526C" w:rsidRDefault="00A9526C">
      <w:pPr>
        <w:rPr>
          <w:lang w:val="en-GB"/>
        </w:rPr>
      </w:pPr>
    </w:p>
    <w:p w:rsidR="00A9526C" w:rsidRDefault="00A9526C">
      <w:pPr>
        <w:pStyle w:val="ListParagraph"/>
        <w:rPr>
          <w:lang w:val="en-GB"/>
        </w:rPr>
      </w:pPr>
    </w:p>
    <w:p w:rsidR="00A9526C" w:rsidRDefault="00000000">
      <w:pPr>
        <w:rPr>
          <w:lang w:val="en-GB"/>
        </w:rPr>
      </w:pPr>
      <w:r>
        <w:rPr>
          <w:b/>
          <w:bCs/>
          <w:u w:val="single"/>
          <w:lang w:val="en-GB"/>
        </w:rPr>
        <w:t>Notable Achievements for the week</w:t>
      </w:r>
    </w:p>
    <w:p w:rsidR="005E373D" w:rsidRDefault="00043A94" w:rsidP="00043A9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610C6A">
        <w:rPr>
          <w:rFonts w:asciiTheme="minorHAnsi" w:hAnsiTheme="minorHAnsi" w:cstheme="minorHAnsi"/>
          <w:lang w:val="en-US"/>
        </w:rPr>
        <w:t>was able to implement the proposed architecture for the chatbot</w:t>
      </w:r>
    </w:p>
    <w:p w:rsidR="00043A94" w:rsidRPr="00043A94" w:rsidRDefault="00043A94" w:rsidP="00043A9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</w:t>
      </w:r>
      <w:r w:rsidR="00610C6A">
        <w:rPr>
          <w:rFonts w:asciiTheme="minorHAnsi" w:hAnsiTheme="minorHAnsi" w:cstheme="minorHAnsi"/>
          <w:lang w:val="en-US"/>
        </w:rPr>
        <w:t>packaged the chatbot in a textual user-interface for better presentation</w:t>
      </w:r>
    </w:p>
    <w:p w:rsidR="00945984" w:rsidRDefault="00000000">
      <w:pPr>
        <w:rPr>
          <w:rFonts w:asciiTheme="minorHAnsi" w:hAnsiTheme="minorHAnsi" w:cstheme="minorHAnsi"/>
          <w:b/>
          <w:bCs/>
          <w:u w:val="single"/>
          <w:lang w:val="en-GB"/>
        </w:rPr>
      </w:pPr>
      <w:r>
        <w:rPr>
          <w:rFonts w:asciiTheme="minorHAnsi" w:hAnsiTheme="minorHAnsi" w:cstheme="minorHAnsi"/>
          <w:b/>
          <w:bCs/>
          <w:u w:val="single"/>
          <w:lang w:val="en-GB"/>
        </w:rPr>
        <w:t>Outstanding Activities</w:t>
      </w:r>
    </w:p>
    <w:p w:rsidR="00A9526C" w:rsidRPr="00DA55D4" w:rsidRDefault="00000000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A55D4">
        <w:rPr>
          <w:rFonts w:asciiTheme="minorHAnsi" w:hAnsiTheme="minorHAnsi" w:cstheme="minorHAnsi"/>
          <w:b/>
          <w:bCs/>
          <w:u w:val="single"/>
          <w:lang w:val="en-GB"/>
        </w:rPr>
        <w:t>Challenges</w:t>
      </w:r>
    </w:p>
    <w:p w:rsidR="00A9526C" w:rsidRDefault="00A9526C">
      <w:pPr>
        <w:rPr>
          <w:rFonts w:asciiTheme="minorHAnsi" w:hAnsiTheme="minorHAnsi" w:cstheme="minorHAnsi"/>
          <w:lang w:val="en-GB"/>
        </w:rPr>
      </w:pPr>
    </w:p>
    <w:p w:rsidR="00A9526C" w:rsidRDefault="00000000">
      <w:pPr>
        <w:rPr>
          <w:b/>
          <w:bCs/>
          <w:u w:val="single"/>
          <w:lang w:val="en-GB"/>
        </w:rPr>
      </w:pPr>
      <w:r>
        <w:rPr>
          <w:rFonts w:asciiTheme="minorHAnsi" w:hAnsiTheme="minorHAnsi" w:cstheme="minorHAnsi"/>
          <w:b/>
          <w:bCs/>
          <w:u w:val="single"/>
          <w:lang w:val="en-GB"/>
        </w:rPr>
        <w:t>Next Week Activities</w:t>
      </w:r>
    </w:p>
    <w:p w:rsidR="00A9526C" w:rsidRDefault="00A9526C">
      <w:pPr>
        <w:rPr>
          <w:lang w:val="en-GB"/>
        </w:rPr>
      </w:pPr>
    </w:p>
    <w:p w:rsidR="00A9526C" w:rsidRPr="00CB70C0" w:rsidRDefault="00CB70C0" w:rsidP="00CB70C0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Work more </w:t>
      </w:r>
      <w:r w:rsidR="00945984">
        <w:rPr>
          <w:lang w:val="en-GB"/>
        </w:rPr>
        <w:t xml:space="preserve">with the team for any new addition to the chatbot </w:t>
      </w: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</w:pPr>
    </w:p>
    <w:p w:rsidR="00A9526C" w:rsidRDefault="00A9526C">
      <w:pPr>
        <w:rPr>
          <w:lang w:val="en-GB"/>
        </w:rPr>
        <w:sectPr w:rsidR="00A9526C">
          <w:pgSz w:w="11906" w:h="16838"/>
          <w:pgMar w:top="851" w:right="1440" w:bottom="1276" w:left="1440" w:header="708" w:footer="708" w:gutter="0"/>
          <w:cols w:space="708"/>
          <w:docGrid w:linePitch="360"/>
        </w:sectPr>
      </w:pPr>
    </w:p>
    <w:p w:rsidR="00A9526C" w:rsidRDefault="00000000">
      <w:pPr>
        <w:ind w:left="360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89405</wp:posOffset>
                </wp:positionH>
                <wp:positionV relativeFrom="paragraph">
                  <wp:posOffset>-3165475</wp:posOffset>
                </wp:positionV>
                <wp:extent cx="5535930" cy="255270"/>
                <wp:effectExtent l="4445" t="5080" r="22225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A9526C" w:rsidRDefault="00000000">
                            <w:pPr>
                              <w:jc w:val="center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WEEKLY MANAGEMENT MEETING HIGHLIGHTS FEB 6th – FEB 10th</w:t>
                            </w:r>
                          </w:p>
                        </w:txbxContent>
                      </wps:txbx>
                      <wps:bodyPr wrap="square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125.15pt;margin-top:-249.25pt;width:435.9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" strokeweight=".5pt">
                <v:textbox>
                  <w:txbxContent>
                    <w:p w:rsidR="00A9526C" w:rsidRDefault="00000000">
                      <w:pPr>
                        <w:jc w:val="center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WEEKLY MANAGEMENT MEETING HIGHLIGHTS FEB 6th – FEB 10th</w:t>
                      </w:r>
                    </w:p>
                  </w:txbxContent>
                </v:textbox>
              </v:shape>
            </w:pict>
          </mc:Fallback>
        </mc:AlternateContent>
      </w:r>
    </w:p>
    <w:p w:rsidR="00A9526C" w:rsidRDefault="00A9526C">
      <w:pPr>
        <w:pStyle w:val="Heading2"/>
        <w:rPr>
          <w:b/>
          <w:bCs/>
          <w:lang w:val="en-GB"/>
        </w:rPr>
      </w:pPr>
    </w:p>
    <w:p w:rsidR="00A9526C" w:rsidRDefault="00000000">
      <w:pPr>
        <w:pStyle w:val="Heading2"/>
        <w:rPr>
          <w:b/>
          <w:bCs/>
          <w:u w:val="single"/>
          <w:lang w:val="en-GB"/>
        </w:rPr>
      </w:pPr>
      <w:bookmarkStart w:id="2" w:name="_Toc146923404"/>
      <w:r>
        <w:rPr>
          <w:b/>
          <w:bCs/>
          <w:u w:val="single"/>
          <w:lang w:val="en-GB"/>
        </w:rPr>
        <w:t>PLANNED ACTIVITES FOR UPCOMING WEEK</w:t>
      </w:r>
      <w:bookmarkEnd w:id="2"/>
    </w:p>
    <w:p w:rsidR="00A9526C" w:rsidRDefault="00A9526C">
      <w:pPr>
        <w:rPr>
          <w:lang w:val="en-GB"/>
        </w:rPr>
      </w:pPr>
    </w:p>
    <w:p w:rsidR="00A9526C" w:rsidRDefault="00A9526C">
      <w:pPr>
        <w:ind w:left="360"/>
        <w:rPr>
          <w:lang w:val="en-GB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562"/>
        <w:gridCol w:w="2073"/>
        <w:gridCol w:w="1964"/>
        <w:gridCol w:w="1974"/>
        <w:gridCol w:w="1974"/>
        <w:gridCol w:w="2031"/>
      </w:tblGrid>
      <w:tr w:rsidR="00A9526C">
        <w:tc>
          <w:tcPr>
            <w:tcW w:w="599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S/N</w:t>
            </w:r>
          </w:p>
        </w:tc>
        <w:tc>
          <w:tcPr>
            <w:tcW w:w="3562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Activities</w:t>
            </w:r>
          </w:p>
        </w:tc>
        <w:tc>
          <w:tcPr>
            <w:tcW w:w="2073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Category</w:t>
            </w:r>
          </w:p>
        </w:tc>
        <w:tc>
          <w:tcPr>
            <w:tcW w:w="1964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1974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Action Due Date</w:t>
            </w:r>
          </w:p>
        </w:tc>
        <w:tc>
          <w:tcPr>
            <w:tcW w:w="1974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  <w:tc>
          <w:tcPr>
            <w:tcW w:w="2031" w:type="dxa"/>
            <w:shd w:val="clear" w:color="auto" w:fill="FFC000"/>
          </w:tcPr>
          <w:p w:rsidR="00A9526C" w:rsidRDefault="00000000">
            <w:pPr>
              <w:rPr>
                <w:lang w:val="en-GB"/>
              </w:rPr>
            </w:pPr>
            <w:r>
              <w:rPr>
                <w:lang w:val="en-GB"/>
              </w:rPr>
              <w:t>Recommendations</w:t>
            </w:r>
          </w:p>
        </w:tc>
      </w:tr>
      <w:tr w:rsidR="0083278B">
        <w:trPr>
          <w:trHeight w:val="355"/>
        </w:trPr>
        <w:tc>
          <w:tcPr>
            <w:tcW w:w="599" w:type="dxa"/>
          </w:tcPr>
          <w:p w:rsidR="0083278B" w:rsidRDefault="0083278B" w:rsidP="0083278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3562" w:type="dxa"/>
          </w:tcPr>
          <w:p w:rsidR="0083278B" w:rsidRDefault="0083278B" w:rsidP="0083278B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 xml:space="preserve">Book review with other interns </w:t>
            </w:r>
          </w:p>
        </w:tc>
        <w:tc>
          <w:tcPr>
            <w:tcW w:w="2073" w:type="dxa"/>
            <w:vAlign w:val="bottom"/>
          </w:tcPr>
          <w:p w:rsidR="0083278B" w:rsidRDefault="0083278B" w:rsidP="0083278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CCL interns</w:t>
            </w:r>
          </w:p>
        </w:tc>
        <w:tc>
          <w:tcPr>
            <w:tcW w:w="1964" w:type="dxa"/>
            <w:vAlign w:val="bottom"/>
          </w:tcPr>
          <w:p w:rsidR="0083278B" w:rsidRDefault="0083278B" w:rsidP="0083278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In-Progress</w:t>
            </w:r>
          </w:p>
        </w:tc>
        <w:tc>
          <w:tcPr>
            <w:tcW w:w="1974" w:type="dxa"/>
            <w:vAlign w:val="bottom"/>
          </w:tcPr>
          <w:p w:rsidR="0083278B" w:rsidRDefault="00945984" w:rsidP="0083278B">
            <w:pP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16</w:t>
            </w:r>
            <w:r w:rsidR="0083278B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th </w:t>
            </w:r>
            <w:r w:rsidR="0083278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October</w:t>
            </w:r>
            <w:r w:rsidR="0083278B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, 2023</w:t>
            </w:r>
          </w:p>
        </w:tc>
        <w:tc>
          <w:tcPr>
            <w:tcW w:w="1974" w:type="dxa"/>
          </w:tcPr>
          <w:p w:rsidR="0083278B" w:rsidRDefault="0083278B" w:rsidP="0083278B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31" w:type="dxa"/>
            <w:vAlign w:val="bottom"/>
          </w:tcPr>
          <w:p w:rsidR="0083278B" w:rsidRDefault="0083278B" w:rsidP="0083278B">
            <w:pPr>
              <w:rPr>
                <w:sz w:val="20"/>
                <w:szCs w:val="20"/>
                <w:lang w:val="en-GB"/>
              </w:rPr>
            </w:pPr>
          </w:p>
        </w:tc>
      </w:tr>
      <w:tr w:rsidR="00CB70C0">
        <w:trPr>
          <w:trHeight w:val="355"/>
        </w:trPr>
        <w:tc>
          <w:tcPr>
            <w:tcW w:w="599" w:type="dxa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3562" w:type="dxa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Research on LLMs integration and make m</w:t>
            </w:r>
            <w:r w:rsidR="00AF2C6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ningful contributions to Chatbot project</w:t>
            </w:r>
          </w:p>
        </w:tc>
        <w:tc>
          <w:tcPr>
            <w:tcW w:w="2073" w:type="dxa"/>
            <w:vAlign w:val="bottom"/>
          </w:tcPr>
          <w:p w:rsidR="00CB70C0" w:rsidRDefault="00945984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Digital</w:t>
            </w:r>
            <w:r w:rsidR="00CB70C0"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 xml:space="preserve"> Technology Services</w:t>
            </w:r>
          </w:p>
        </w:tc>
        <w:tc>
          <w:tcPr>
            <w:tcW w:w="1964" w:type="dxa"/>
            <w:vAlign w:val="bottom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In-progres</w:t>
            </w:r>
            <w:r w:rsidR="00945984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1974" w:type="dxa"/>
            <w:vAlign w:val="bottom"/>
          </w:tcPr>
          <w:p w:rsidR="00CB70C0" w:rsidRDefault="00945984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16</w:t>
            </w:r>
            <w:r w:rsidR="00CB70C0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h October, 2023</w:t>
            </w:r>
          </w:p>
        </w:tc>
        <w:tc>
          <w:tcPr>
            <w:tcW w:w="1974" w:type="dxa"/>
          </w:tcPr>
          <w:p w:rsidR="00CB70C0" w:rsidRDefault="00CB70C0" w:rsidP="00CB70C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31" w:type="dxa"/>
            <w:vAlign w:val="bottom"/>
          </w:tcPr>
          <w:p w:rsidR="00CB70C0" w:rsidRDefault="00CB70C0" w:rsidP="00CB70C0">
            <w:pPr>
              <w:rPr>
                <w:sz w:val="20"/>
                <w:szCs w:val="20"/>
                <w:lang w:val="en-GB"/>
              </w:rPr>
            </w:pPr>
          </w:p>
        </w:tc>
      </w:tr>
      <w:tr w:rsidR="00CB70C0">
        <w:trPr>
          <w:trHeight w:val="355"/>
        </w:trPr>
        <w:tc>
          <w:tcPr>
            <w:tcW w:w="599" w:type="dxa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562" w:type="dxa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73" w:type="dxa"/>
            <w:vAlign w:val="bottom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64" w:type="dxa"/>
            <w:vAlign w:val="bottom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  <w:vAlign w:val="bottom"/>
          </w:tcPr>
          <w:p w:rsidR="00CB70C0" w:rsidRDefault="00CB70C0" w:rsidP="00CB70C0">
            <w:pP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974" w:type="dxa"/>
          </w:tcPr>
          <w:p w:rsidR="00CB70C0" w:rsidRDefault="00CB70C0" w:rsidP="00CB70C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2031" w:type="dxa"/>
            <w:vAlign w:val="bottom"/>
          </w:tcPr>
          <w:p w:rsidR="00CB70C0" w:rsidRDefault="00CB70C0" w:rsidP="00CB70C0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A9526C" w:rsidRDefault="00A9526C">
      <w:pPr>
        <w:ind w:left="360"/>
        <w:rPr>
          <w:sz w:val="20"/>
          <w:szCs w:val="20"/>
          <w:lang w:val="en-GB"/>
        </w:rPr>
      </w:pPr>
    </w:p>
    <w:sectPr w:rsidR="00A9526C">
      <w:pgSz w:w="16838" w:h="11906" w:orient="landscape"/>
      <w:pgMar w:top="851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2527" w:rsidRDefault="00482527">
      <w:r>
        <w:separator/>
      </w:r>
    </w:p>
  </w:endnote>
  <w:endnote w:type="continuationSeparator" w:id="0">
    <w:p w:rsidR="00482527" w:rsidRDefault="004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2527" w:rsidRDefault="00482527">
      <w:r>
        <w:separator/>
      </w:r>
    </w:p>
  </w:footnote>
  <w:footnote w:type="continuationSeparator" w:id="0">
    <w:p w:rsidR="00482527" w:rsidRDefault="00482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B53"/>
    <w:multiLevelType w:val="hybridMultilevel"/>
    <w:tmpl w:val="E53491C8"/>
    <w:lvl w:ilvl="0" w:tplc="ECD2E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080" w:hanging="360"/>
      </w:pPr>
    </w:lvl>
    <w:lvl w:ilvl="2" w:tplc="2400001B" w:tentative="1">
      <w:start w:val="1"/>
      <w:numFmt w:val="lowerRoman"/>
      <w:lvlText w:val="%3."/>
      <w:lvlJc w:val="right"/>
      <w:pPr>
        <w:ind w:left="1800" w:hanging="180"/>
      </w:pPr>
    </w:lvl>
    <w:lvl w:ilvl="3" w:tplc="2400000F" w:tentative="1">
      <w:start w:val="1"/>
      <w:numFmt w:val="decimal"/>
      <w:lvlText w:val="%4."/>
      <w:lvlJc w:val="left"/>
      <w:pPr>
        <w:ind w:left="2520" w:hanging="360"/>
      </w:pPr>
    </w:lvl>
    <w:lvl w:ilvl="4" w:tplc="24000019" w:tentative="1">
      <w:start w:val="1"/>
      <w:numFmt w:val="lowerLetter"/>
      <w:lvlText w:val="%5."/>
      <w:lvlJc w:val="left"/>
      <w:pPr>
        <w:ind w:left="3240" w:hanging="360"/>
      </w:pPr>
    </w:lvl>
    <w:lvl w:ilvl="5" w:tplc="2400001B" w:tentative="1">
      <w:start w:val="1"/>
      <w:numFmt w:val="lowerRoman"/>
      <w:lvlText w:val="%6."/>
      <w:lvlJc w:val="right"/>
      <w:pPr>
        <w:ind w:left="3960" w:hanging="180"/>
      </w:pPr>
    </w:lvl>
    <w:lvl w:ilvl="6" w:tplc="2400000F" w:tentative="1">
      <w:start w:val="1"/>
      <w:numFmt w:val="decimal"/>
      <w:lvlText w:val="%7."/>
      <w:lvlJc w:val="left"/>
      <w:pPr>
        <w:ind w:left="4680" w:hanging="360"/>
      </w:pPr>
    </w:lvl>
    <w:lvl w:ilvl="7" w:tplc="24000019" w:tentative="1">
      <w:start w:val="1"/>
      <w:numFmt w:val="lowerLetter"/>
      <w:lvlText w:val="%8."/>
      <w:lvlJc w:val="left"/>
      <w:pPr>
        <w:ind w:left="5400" w:hanging="360"/>
      </w:pPr>
    </w:lvl>
    <w:lvl w:ilvl="8" w:tplc="24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B6FF2"/>
    <w:multiLevelType w:val="hybridMultilevel"/>
    <w:tmpl w:val="1AD825E8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8FA"/>
    <w:multiLevelType w:val="hybridMultilevel"/>
    <w:tmpl w:val="9034B99E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A78E1"/>
    <w:multiLevelType w:val="hybridMultilevel"/>
    <w:tmpl w:val="3DD0A7F6"/>
    <w:lvl w:ilvl="0" w:tplc="24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62666"/>
    <w:multiLevelType w:val="multilevel"/>
    <w:tmpl w:val="26362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67355"/>
    <w:multiLevelType w:val="hybridMultilevel"/>
    <w:tmpl w:val="2FC4C8B8"/>
    <w:lvl w:ilvl="0" w:tplc="24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00019" w:tentative="1">
      <w:start w:val="1"/>
      <w:numFmt w:val="lowerLetter"/>
      <w:lvlText w:val="%2."/>
      <w:lvlJc w:val="left"/>
      <w:pPr>
        <w:ind w:left="1440" w:hanging="360"/>
      </w:pPr>
    </w:lvl>
    <w:lvl w:ilvl="2" w:tplc="2400001B" w:tentative="1">
      <w:start w:val="1"/>
      <w:numFmt w:val="lowerRoman"/>
      <w:lvlText w:val="%3."/>
      <w:lvlJc w:val="right"/>
      <w:pPr>
        <w:ind w:left="2160" w:hanging="180"/>
      </w:pPr>
    </w:lvl>
    <w:lvl w:ilvl="3" w:tplc="2400000F" w:tentative="1">
      <w:start w:val="1"/>
      <w:numFmt w:val="decimal"/>
      <w:lvlText w:val="%4."/>
      <w:lvlJc w:val="left"/>
      <w:pPr>
        <w:ind w:left="2880" w:hanging="360"/>
      </w:pPr>
    </w:lvl>
    <w:lvl w:ilvl="4" w:tplc="24000019" w:tentative="1">
      <w:start w:val="1"/>
      <w:numFmt w:val="lowerLetter"/>
      <w:lvlText w:val="%5."/>
      <w:lvlJc w:val="left"/>
      <w:pPr>
        <w:ind w:left="3600" w:hanging="360"/>
      </w:pPr>
    </w:lvl>
    <w:lvl w:ilvl="5" w:tplc="2400001B" w:tentative="1">
      <w:start w:val="1"/>
      <w:numFmt w:val="lowerRoman"/>
      <w:lvlText w:val="%6."/>
      <w:lvlJc w:val="right"/>
      <w:pPr>
        <w:ind w:left="4320" w:hanging="180"/>
      </w:pPr>
    </w:lvl>
    <w:lvl w:ilvl="6" w:tplc="2400000F" w:tentative="1">
      <w:start w:val="1"/>
      <w:numFmt w:val="decimal"/>
      <w:lvlText w:val="%7."/>
      <w:lvlJc w:val="left"/>
      <w:pPr>
        <w:ind w:left="5040" w:hanging="360"/>
      </w:pPr>
    </w:lvl>
    <w:lvl w:ilvl="7" w:tplc="24000019" w:tentative="1">
      <w:start w:val="1"/>
      <w:numFmt w:val="lowerLetter"/>
      <w:lvlText w:val="%8."/>
      <w:lvlJc w:val="left"/>
      <w:pPr>
        <w:ind w:left="5760" w:hanging="360"/>
      </w:pPr>
    </w:lvl>
    <w:lvl w:ilvl="8" w:tplc="24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92743"/>
    <w:multiLevelType w:val="hybridMultilevel"/>
    <w:tmpl w:val="F88CA440"/>
    <w:lvl w:ilvl="0" w:tplc="2400000F">
      <w:start w:val="1"/>
      <w:numFmt w:val="decimal"/>
      <w:lvlText w:val="%1."/>
      <w:lvlJc w:val="left"/>
      <w:pPr>
        <w:ind w:left="1440" w:hanging="360"/>
      </w:pPr>
    </w:lvl>
    <w:lvl w:ilvl="1" w:tplc="24000019" w:tentative="1">
      <w:start w:val="1"/>
      <w:numFmt w:val="lowerLetter"/>
      <w:lvlText w:val="%2."/>
      <w:lvlJc w:val="left"/>
      <w:pPr>
        <w:ind w:left="2160" w:hanging="360"/>
      </w:pPr>
    </w:lvl>
    <w:lvl w:ilvl="2" w:tplc="2400001B" w:tentative="1">
      <w:start w:val="1"/>
      <w:numFmt w:val="lowerRoman"/>
      <w:lvlText w:val="%3."/>
      <w:lvlJc w:val="right"/>
      <w:pPr>
        <w:ind w:left="2880" w:hanging="180"/>
      </w:pPr>
    </w:lvl>
    <w:lvl w:ilvl="3" w:tplc="2400000F" w:tentative="1">
      <w:start w:val="1"/>
      <w:numFmt w:val="decimal"/>
      <w:lvlText w:val="%4."/>
      <w:lvlJc w:val="left"/>
      <w:pPr>
        <w:ind w:left="3600" w:hanging="360"/>
      </w:pPr>
    </w:lvl>
    <w:lvl w:ilvl="4" w:tplc="24000019" w:tentative="1">
      <w:start w:val="1"/>
      <w:numFmt w:val="lowerLetter"/>
      <w:lvlText w:val="%5."/>
      <w:lvlJc w:val="left"/>
      <w:pPr>
        <w:ind w:left="4320" w:hanging="360"/>
      </w:pPr>
    </w:lvl>
    <w:lvl w:ilvl="5" w:tplc="2400001B" w:tentative="1">
      <w:start w:val="1"/>
      <w:numFmt w:val="lowerRoman"/>
      <w:lvlText w:val="%6."/>
      <w:lvlJc w:val="right"/>
      <w:pPr>
        <w:ind w:left="5040" w:hanging="180"/>
      </w:pPr>
    </w:lvl>
    <w:lvl w:ilvl="6" w:tplc="2400000F" w:tentative="1">
      <w:start w:val="1"/>
      <w:numFmt w:val="decimal"/>
      <w:lvlText w:val="%7."/>
      <w:lvlJc w:val="left"/>
      <w:pPr>
        <w:ind w:left="5760" w:hanging="360"/>
      </w:pPr>
    </w:lvl>
    <w:lvl w:ilvl="7" w:tplc="24000019" w:tentative="1">
      <w:start w:val="1"/>
      <w:numFmt w:val="lowerLetter"/>
      <w:lvlText w:val="%8."/>
      <w:lvlJc w:val="left"/>
      <w:pPr>
        <w:ind w:left="6480" w:hanging="360"/>
      </w:pPr>
    </w:lvl>
    <w:lvl w:ilvl="8" w:tplc="24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4B73E6"/>
    <w:multiLevelType w:val="hybridMultilevel"/>
    <w:tmpl w:val="035E9CC8"/>
    <w:lvl w:ilvl="0" w:tplc="24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17E54"/>
    <w:multiLevelType w:val="hybridMultilevel"/>
    <w:tmpl w:val="6268A2E2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727AA"/>
    <w:multiLevelType w:val="hybridMultilevel"/>
    <w:tmpl w:val="D5E091C6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217DB"/>
    <w:multiLevelType w:val="hybridMultilevel"/>
    <w:tmpl w:val="C4B02AFA"/>
    <w:lvl w:ilvl="0" w:tplc="24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957CA"/>
    <w:multiLevelType w:val="multilevel"/>
    <w:tmpl w:val="69495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51743">
    <w:abstractNumId w:val="11"/>
  </w:num>
  <w:num w:numId="2" w16cid:durableId="1510675798">
    <w:abstractNumId w:val="4"/>
  </w:num>
  <w:num w:numId="3" w16cid:durableId="1389568566">
    <w:abstractNumId w:val="6"/>
  </w:num>
  <w:num w:numId="4" w16cid:durableId="2078480691">
    <w:abstractNumId w:val="0"/>
  </w:num>
  <w:num w:numId="5" w16cid:durableId="1597402704">
    <w:abstractNumId w:val="9"/>
  </w:num>
  <w:num w:numId="6" w16cid:durableId="895044057">
    <w:abstractNumId w:val="10"/>
  </w:num>
  <w:num w:numId="7" w16cid:durableId="1058166804">
    <w:abstractNumId w:val="8"/>
  </w:num>
  <w:num w:numId="8" w16cid:durableId="1346177278">
    <w:abstractNumId w:val="7"/>
  </w:num>
  <w:num w:numId="9" w16cid:durableId="1320617437">
    <w:abstractNumId w:val="3"/>
  </w:num>
  <w:num w:numId="10" w16cid:durableId="911042003">
    <w:abstractNumId w:val="1"/>
  </w:num>
  <w:num w:numId="11" w16cid:durableId="1984310665">
    <w:abstractNumId w:val="5"/>
  </w:num>
  <w:num w:numId="12" w16cid:durableId="1182936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CB"/>
    <w:rsid w:val="00010571"/>
    <w:rsid w:val="000142B3"/>
    <w:rsid w:val="00043A94"/>
    <w:rsid w:val="0005530D"/>
    <w:rsid w:val="00091CB6"/>
    <w:rsid w:val="00093AF1"/>
    <w:rsid w:val="000F6C9A"/>
    <w:rsid w:val="001062E1"/>
    <w:rsid w:val="00123CDE"/>
    <w:rsid w:val="00136434"/>
    <w:rsid w:val="001809ED"/>
    <w:rsid w:val="001A5EBB"/>
    <w:rsid w:val="001B19D7"/>
    <w:rsid w:val="001B3BBC"/>
    <w:rsid w:val="001C4264"/>
    <w:rsid w:val="001C5958"/>
    <w:rsid w:val="001F7EAE"/>
    <w:rsid w:val="00233708"/>
    <w:rsid w:val="00240FBA"/>
    <w:rsid w:val="002943FD"/>
    <w:rsid w:val="003072C5"/>
    <w:rsid w:val="00326FB7"/>
    <w:rsid w:val="0033156F"/>
    <w:rsid w:val="003D4977"/>
    <w:rsid w:val="00406EFA"/>
    <w:rsid w:val="004238CB"/>
    <w:rsid w:val="00482527"/>
    <w:rsid w:val="00493040"/>
    <w:rsid w:val="00530041"/>
    <w:rsid w:val="00566719"/>
    <w:rsid w:val="0056764B"/>
    <w:rsid w:val="005E373D"/>
    <w:rsid w:val="005F5FF1"/>
    <w:rsid w:val="005F6965"/>
    <w:rsid w:val="00610C6A"/>
    <w:rsid w:val="006A55F3"/>
    <w:rsid w:val="006F1B7B"/>
    <w:rsid w:val="0077055E"/>
    <w:rsid w:val="00793BC7"/>
    <w:rsid w:val="0079585B"/>
    <w:rsid w:val="0082631B"/>
    <w:rsid w:val="0083278B"/>
    <w:rsid w:val="0087197D"/>
    <w:rsid w:val="008741EE"/>
    <w:rsid w:val="00882734"/>
    <w:rsid w:val="008F57EB"/>
    <w:rsid w:val="008F7827"/>
    <w:rsid w:val="0090597A"/>
    <w:rsid w:val="00916664"/>
    <w:rsid w:val="00940A68"/>
    <w:rsid w:val="00942A52"/>
    <w:rsid w:val="00945234"/>
    <w:rsid w:val="00945984"/>
    <w:rsid w:val="00993B0C"/>
    <w:rsid w:val="009D2D67"/>
    <w:rsid w:val="009D664E"/>
    <w:rsid w:val="00A320BE"/>
    <w:rsid w:val="00A41D7C"/>
    <w:rsid w:val="00A87A9D"/>
    <w:rsid w:val="00A9526C"/>
    <w:rsid w:val="00AE710A"/>
    <w:rsid w:val="00AF2C65"/>
    <w:rsid w:val="00B0171E"/>
    <w:rsid w:val="00B44FA0"/>
    <w:rsid w:val="00B56D3D"/>
    <w:rsid w:val="00B770B7"/>
    <w:rsid w:val="00B9122E"/>
    <w:rsid w:val="00B92396"/>
    <w:rsid w:val="00BE3DA0"/>
    <w:rsid w:val="00BF67A9"/>
    <w:rsid w:val="00C00BD5"/>
    <w:rsid w:val="00C1547B"/>
    <w:rsid w:val="00C23F31"/>
    <w:rsid w:val="00C46DEF"/>
    <w:rsid w:val="00C8067F"/>
    <w:rsid w:val="00C83ED6"/>
    <w:rsid w:val="00CB0BCB"/>
    <w:rsid w:val="00CB70C0"/>
    <w:rsid w:val="00D2339A"/>
    <w:rsid w:val="00D56BA2"/>
    <w:rsid w:val="00D6403A"/>
    <w:rsid w:val="00D6599C"/>
    <w:rsid w:val="00D83536"/>
    <w:rsid w:val="00DA55D4"/>
    <w:rsid w:val="00DC1250"/>
    <w:rsid w:val="00E05F04"/>
    <w:rsid w:val="00E0727C"/>
    <w:rsid w:val="00E7148E"/>
    <w:rsid w:val="00EE49C6"/>
    <w:rsid w:val="00F1322A"/>
    <w:rsid w:val="00F333D0"/>
    <w:rsid w:val="00F470D1"/>
    <w:rsid w:val="00F82157"/>
    <w:rsid w:val="00FE452A"/>
    <w:rsid w:val="3FFB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EC42F0"/>
  <w15:docId w15:val="{4F805DE7-AC4A-46A3-9758-188BC0D6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G" w:eastAsia="en-N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237E3F-3F88-484A-99DD-0CBC71FD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ku</dc:creator>
  <cp:lastModifiedBy>Franklin Obasi</cp:lastModifiedBy>
  <cp:revision>2</cp:revision>
  <cp:lastPrinted>2023-02-27T20:55:00Z</cp:lastPrinted>
  <dcterms:created xsi:type="dcterms:W3CDTF">2023-10-15T17:31:00Z</dcterms:created>
  <dcterms:modified xsi:type="dcterms:W3CDTF">2023-10-15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6ae3c29ced0615b6abe77f7c0abf335a190b898bad13d9c36338e0cbc73fce</vt:lpwstr>
  </property>
  <property fmtid="{D5CDD505-2E9C-101B-9397-08002B2CF9AE}" pid="3" name="KSOProductBuildVer">
    <vt:lpwstr>1033-11.2.0.11225</vt:lpwstr>
  </property>
  <property fmtid="{D5CDD505-2E9C-101B-9397-08002B2CF9AE}" pid="4" name="ICV">
    <vt:lpwstr>D0F6AF2EA2CD4DC6A9F44583B39497E2</vt:lpwstr>
  </property>
</Properties>
</file>